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DA0E" w14:textId="181E21D8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</w:t>
      </w:r>
      <w:r w:rsidR="000B7152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6DC7DA0F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6DC7DA10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6DC7DA11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6DC7DA12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6DC7DA13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6DC7DA14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6DC7DA15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6DC7DA16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6DC7DA17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6DC7DA18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6DC7DA19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DC7DA1A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14:paraId="6DC7DA1B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6DC7DA1C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6DC7DA1D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6DC7DA1F" w14:textId="2AF3F31C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6DC7DA20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6DC7DA21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6DC7DA22" w14:textId="77777777" w:rsidR="00CC7D41" w:rsidRPr="00E811D6" w:rsidRDefault="00CC7D41" w:rsidP="00E811D6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>Smluvní strany uzavřely dne ……….. Smlouvu o závazku veřejné služby a vyrovnávací platbě za jeho výkon, ev. č. </w:t>
      </w:r>
      <w:r w:rsidR="00E811D6" w:rsidRPr="00E811D6">
        <w:rPr>
          <w:rFonts w:ascii="Tahoma" w:hAnsi="Tahoma" w:cs="Tahoma"/>
        </w:rPr>
        <w:t>…….</w:t>
      </w:r>
      <w:r w:rsidRPr="00E811D6">
        <w:rPr>
          <w:rFonts w:ascii="Tahoma" w:hAnsi="Tahoma" w:cs="Tahoma"/>
        </w:rPr>
        <w:t>/</w:t>
      </w:r>
      <w:r w:rsidR="00E811D6" w:rsidRPr="00E811D6">
        <w:rPr>
          <w:rFonts w:ascii="Tahoma" w:hAnsi="Tahoma" w:cs="Tahoma"/>
        </w:rPr>
        <w:t>…….</w:t>
      </w:r>
      <w:r w:rsidRPr="00E811D6">
        <w:rPr>
          <w:rFonts w:ascii="Tahoma" w:hAnsi="Tahoma" w:cs="Tahoma"/>
        </w:rPr>
        <w:t>/SOC (dále jen „Smlouva“). Následně byly ke Smlouvě uzavřeny dodatky č. ………..</w:t>
      </w:r>
    </w:p>
    <w:p w14:paraId="6DC7DA23" w14:textId="77777777" w:rsidR="00E811D6" w:rsidRPr="00E811D6" w:rsidRDefault="00E811D6" w:rsidP="00E811D6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 xml:space="preserve">Z důvodu potřeby změny doby trvání závazku veřejné služby se smluvní strany dohodly na následující změně </w:t>
      </w:r>
      <w:r w:rsidR="008F0193">
        <w:rPr>
          <w:rFonts w:ascii="Tahoma" w:hAnsi="Tahoma" w:cs="Tahoma"/>
        </w:rPr>
        <w:t>S</w:t>
      </w:r>
      <w:r w:rsidRPr="00E811D6">
        <w:rPr>
          <w:rFonts w:ascii="Tahoma" w:hAnsi="Tahoma" w:cs="Tahoma"/>
        </w:rPr>
        <w:t>mlouvy.</w:t>
      </w:r>
    </w:p>
    <w:p w14:paraId="6DC7DA24" w14:textId="3846B783" w:rsidR="00CF5D7D" w:rsidRPr="0088099B" w:rsidRDefault="00E811D6" w:rsidP="00CF5D7D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 xml:space="preserve">Služba ……………………………….., reg.č. …………………………., bude příjemcem vykonávána v režimu závazku </w:t>
      </w:r>
      <w:r w:rsidRPr="00F83C2A">
        <w:rPr>
          <w:rFonts w:ascii="Tahoma" w:hAnsi="Tahoma" w:cs="Tahoma"/>
        </w:rPr>
        <w:t>veřejné služby po dobu trvání projektu „</w:t>
      </w:r>
      <w:r w:rsidR="009C1F52" w:rsidRPr="00BE4293">
        <w:rPr>
          <w:rFonts w:ascii="Tahoma" w:hAnsi="Tahoma" w:cs="Tahoma"/>
          <w:b/>
          <w:bCs/>
        </w:rPr>
        <w:t xml:space="preserve">Podpora služeb sociální </w:t>
      </w:r>
      <w:r w:rsidR="009C1F52" w:rsidRPr="0088099B">
        <w:rPr>
          <w:rFonts w:ascii="Tahoma" w:hAnsi="Tahoma" w:cs="Tahoma"/>
          <w:b/>
          <w:bCs/>
        </w:rPr>
        <w:t>prevence 2022+</w:t>
      </w:r>
      <w:r w:rsidRPr="0088099B">
        <w:rPr>
          <w:rFonts w:ascii="Tahoma" w:hAnsi="Tahoma" w:cs="Tahoma"/>
          <w:b/>
          <w:bCs/>
        </w:rPr>
        <w:t>“, nejdéle však do 31. 12. 202</w:t>
      </w:r>
      <w:r w:rsidR="00F83C2A" w:rsidRPr="0088099B">
        <w:rPr>
          <w:rFonts w:ascii="Tahoma" w:hAnsi="Tahoma" w:cs="Tahoma"/>
          <w:b/>
          <w:bCs/>
        </w:rPr>
        <w:t>4</w:t>
      </w:r>
      <w:r w:rsidR="00CF5D7D" w:rsidRPr="0088099B">
        <w:rPr>
          <w:rFonts w:ascii="Tahoma" w:hAnsi="Tahoma" w:cs="Tahoma"/>
        </w:rPr>
        <w:t>.</w:t>
      </w:r>
      <w:r w:rsidR="008F0193" w:rsidRPr="0088099B">
        <w:rPr>
          <w:rFonts w:ascii="Tahoma" w:hAnsi="Tahoma" w:cs="Tahoma"/>
        </w:rPr>
        <w:t xml:space="preserve"> V případě, že příjemce projekt </w:t>
      </w:r>
      <w:r w:rsidR="00FB093B" w:rsidRPr="0088099B">
        <w:rPr>
          <w:rFonts w:ascii="Tahoma" w:hAnsi="Tahoma" w:cs="Tahoma"/>
        </w:rPr>
        <w:t>nezahájí</w:t>
      </w:r>
      <w:r w:rsidR="00D039B6" w:rsidRPr="0088099B">
        <w:rPr>
          <w:rFonts w:ascii="Tahoma" w:hAnsi="Tahoma" w:cs="Tahoma"/>
        </w:rPr>
        <w:t xml:space="preserve"> nebo </w:t>
      </w:r>
      <w:r w:rsidR="008F0193" w:rsidRPr="0088099B">
        <w:rPr>
          <w:rFonts w:ascii="Tahoma" w:hAnsi="Tahoma" w:cs="Tahoma"/>
        </w:rPr>
        <w:t xml:space="preserve">předčasně ukončí, skončí tímto okamžikem také </w:t>
      </w:r>
      <w:r w:rsidR="0088099B" w:rsidRPr="0088099B">
        <w:rPr>
          <w:rFonts w:ascii="Tahoma" w:hAnsi="Tahoma" w:cs="Tahoma"/>
        </w:rPr>
        <w:t xml:space="preserve">prodloužená </w:t>
      </w:r>
      <w:r w:rsidR="008F0193" w:rsidRPr="0088099B">
        <w:rPr>
          <w:rFonts w:ascii="Tahoma" w:hAnsi="Tahoma" w:cs="Tahoma"/>
        </w:rPr>
        <w:t>doba platnosti pověření dle tohoto odstavce.</w:t>
      </w:r>
    </w:p>
    <w:p w14:paraId="6DC7DA25" w14:textId="77777777" w:rsidR="00CF5D7D" w:rsidRDefault="00CF5D7D" w:rsidP="00CF5D7D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88099B">
        <w:rPr>
          <w:rFonts w:ascii="Tahoma" w:hAnsi="Tahoma" w:cs="Tahoma"/>
        </w:rPr>
        <w:t xml:space="preserve">Ostatní činnosti vykonávané příjemcem dle </w:t>
      </w:r>
      <w:r w:rsidR="008F0193" w:rsidRPr="0088099B">
        <w:rPr>
          <w:rFonts w:ascii="Tahoma" w:hAnsi="Tahoma" w:cs="Tahoma"/>
        </w:rPr>
        <w:t>S</w:t>
      </w:r>
      <w:r w:rsidRPr="0088099B">
        <w:rPr>
          <w:rFonts w:ascii="Tahoma" w:hAnsi="Tahoma" w:cs="Tahoma"/>
        </w:rPr>
        <w:t>mlouvy budou vykonávány po dobu trvání</w:t>
      </w:r>
      <w:r w:rsidRPr="00CF5D7D">
        <w:rPr>
          <w:rFonts w:ascii="Tahoma" w:hAnsi="Tahoma" w:cs="Tahoma"/>
        </w:rPr>
        <w:t xml:space="preserve"> závazku dle čl. IV odst. 1 </w:t>
      </w:r>
      <w:r w:rsidR="008F0193">
        <w:rPr>
          <w:rFonts w:ascii="Tahoma" w:hAnsi="Tahoma" w:cs="Tahoma"/>
        </w:rPr>
        <w:t>S</w:t>
      </w:r>
      <w:r w:rsidRPr="00CF5D7D">
        <w:rPr>
          <w:rFonts w:ascii="Tahoma" w:hAnsi="Tahoma" w:cs="Tahoma"/>
        </w:rPr>
        <w:t>mlouvy.</w:t>
      </w:r>
    </w:p>
    <w:p w14:paraId="6DC7DA26" w14:textId="2F5A412C" w:rsidR="008F0193" w:rsidRPr="00EC6962" w:rsidRDefault="008F0193" w:rsidP="00086F28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>Vzhledem ke skutečnosti, že doba realizace projektu přesahuje dobu platnosti Střednědobého plánu rozvoje sociálních služeb v Moravskoslezském kraji na léta 20</w:t>
      </w:r>
      <w:r w:rsidR="00D039B6">
        <w:rPr>
          <w:rFonts w:ascii="Tahoma" w:hAnsi="Tahoma" w:cs="Tahoma"/>
        </w:rPr>
        <w:t>21</w:t>
      </w:r>
      <w:r w:rsidR="00D039B6">
        <w:rPr>
          <w:rFonts w:ascii="Tahoma" w:hAnsi="Tahoma" w:cs="Tahoma"/>
        </w:rPr>
        <w:noBreakHyphen/>
      </w:r>
      <w:r w:rsidRPr="00EC6962">
        <w:rPr>
          <w:rFonts w:ascii="Tahoma" w:hAnsi="Tahoma" w:cs="Tahoma"/>
        </w:rPr>
        <w:t>202</w:t>
      </w:r>
      <w:r w:rsidR="00D039B6">
        <w:rPr>
          <w:rFonts w:ascii="Tahoma" w:hAnsi="Tahoma" w:cs="Tahoma"/>
        </w:rPr>
        <w:t>3</w:t>
      </w:r>
      <w:r w:rsidRPr="00EC6962">
        <w:rPr>
          <w:rFonts w:ascii="Tahoma" w:hAnsi="Tahoma" w:cs="Tahoma"/>
        </w:rPr>
        <w:t xml:space="preserve">, příjemce bere na vědomí a souhlasí s tím, že v případě nutnosti uzavře s Krajem </w:t>
      </w:r>
      <w:r w:rsidR="00FF3C6D">
        <w:rPr>
          <w:rFonts w:ascii="Tahoma" w:hAnsi="Tahoma" w:cs="Tahoma"/>
        </w:rPr>
        <w:t>novou</w:t>
      </w:r>
      <w:r w:rsidRPr="00EC6962">
        <w:rPr>
          <w:rFonts w:ascii="Tahoma" w:hAnsi="Tahoma" w:cs="Tahoma"/>
        </w:rPr>
        <w:t xml:space="preserve"> Smlouv</w:t>
      </w:r>
      <w:r w:rsidR="00FF3C6D">
        <w:rPr>
          <w:rFonts w:ascii="Tahoma" w:hAnsi="Tahoma" w:cs="Tahoma"/>
        </w:rPr>
        <w:t>u</w:t>
      </w:r>
      <w:r w:rsidRPr="00EC6962">
        <w:rPr>
          <w:rFonts w:ascii="Tahoma" w:hAnsi="Tahoma" w:cs="Tahoma"/>
        </w:rPr>
        <w:t xml:space="preserve"> za účelem úpravy závazku veřejné služby vyplývající ze smlouvy v souladu s novým, příp. aktualizovaným Střednědobým plánem rozvoje sociálních služeb v Moravskoslezském kraji.</w:t>
      </w:r>
    </w:p>
    <w:p w14:paraId="6DC7DA27" w14:textId="07FA599C" w:rsidR="008F0193" w:rsidRPr="00CF5D7D" w:rsidRDefault="008F0193" w:rsidP="00086F28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 xml:space="preserve">Smluvní strany se dohodly, že závazkový vztah založený Smlouvou lze ukončit také výpovědí ze strany Kraje s výpovědní dobou 15 dnů od doručení výpovědi příjemci také </w:t>
      </w:r>
      <w:r>
        <w:rPr>
          <w:rFonts w:ascii="Tahoma" w:hAnsi="Tahoma" w:cs="Tahoma"/>
        </w:rPr>
        <w:t xml:space="preserve">v případě, že </w:t>
      </w:r>
      <w:r w:rsidRPr="005A5138">
        <w:rPr>
          <w:rFonts w:ascii="Tahoma" w:hAnsi="Tahoma" w:cs="Tahoma"/>
        </w:rPr>
        <w:t xml:space="preserve">příjemce neuzavře </w:t>
      </w:r>
      <w:r w:rsidR="00543A0A">
        <w:rPr>
          <w:rFonts w:ascii="Tahoma" w:hAnsi="Tahoma" w:cs="Tahoma"/>
        </w:rPr>
        <w:t>Smlouvu</w:t>
      </w:r>
      <w:r w:rsidRPr="005A5138">
        <w:rPr>
          <w:rFonts w:ascii="Tahoma" w:hAnsi="Tahoma" w:cs="Tahoma"/>
        </w:rPr>
        <w:t xml:space="preserve"> dle čl. II odst. </w:t>
      </w:r>
      <w:r>
        <w:rPr>
          <w:rFonts w:ascii="Tahoma" w:hAnsi="Tahoma" w:cs="Tahoma"/>
        </w:rPr>
        <w:t>5</w:t>
      </w:r>
      <w:r w:rsidRPr="005A5138">
        <w:rPr>
          <w:rFonts w:ascii="Tahoma" w:hAnsi="Tahoma" w:cs="Tahoma"/>
        </w:rPr>
        <w:t xml:space="preserve"> tohoto Dodatku ve lhůtě stanovené Krajem</w:t>
      </w:r>
      <w:r>
        <w:rPr>
          <w:rFonts w:ascii="Tahoma" w:hAnsi="Tahoma" w:cs="Tahoma"/>
        </w:rPr>
        <w:t>.</w:t>
      </w:r>
    </w:p>
    <w:p w14:paraId="6DC7DA28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lastRenderedPageBreak/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6DC7DA29" w14:textId="0F51EDD4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tanovení </w:t>
      </w:r>
      <w:r w:rsidR="0036755E">
        <w:rPr>
          <w:rFonts w:ascii="Tahoma" w:hAnsi="Tahoma" w:cs="Tahoma"/>
        </w:rPr>
        <w:t>S</w:t>
      </w:r>
      <w:r>
        <w:rPr>
          <w:rFonts w:ascii="Tahoma" w:hAnsi="Tahoma" w:cs="Tahoma"/>
        </w:rPr>
        <w:t>mlouvy tímto dodatkem neupravená zůstávají v platnosti beze změny.</w:t>
      </w:r>
    </w:p>
    <w:p w14:paraId="6DC7DA2A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6DC7DA2B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6DC7DA2C" w14:textId="43D9DA20" w:rsidR="00A07E8A" w:rsidRPr="00CB7678" w:rsidRDefault="006E3731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E3731">
        <w:rPr>
          <w:rFonts w:ascii="Tahoma" w:hAnsi="Tahoma" w:cs="Tahoma"/>
        </w:rPr>
        <w:t>Tento dodatek nabývá platnosti a účinnosti dnem, kdy vyjádření souhlasu s obsahem návrhu dojde druhé smluvní straně</w:t>
      </w:r>
      <w:r w:rsidR="00A07E8A">
        <w:rPr>
          <w:rFonts w:ascii="Tahoma" w:hAnsi="Tahoma" w:cs="Tahoma"/>
        </w:rPr>
        <w:t xml:space="preserve">, </w:t>
      </w:r>
      <w:r w:rsidR="00A07E8A" w:rsidRPr="00CB7678">
        <w:rPr>
          <w:rFonts w:ascii="Tahoma" w:hAnsi="Tahoma" w:cs="Tahoma"/>
        </w:rPr>
        <w:t>nestanoví</w:t>
      </w:r>
      <w:r w:rsidR="00A07E8A"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6DC7DA2D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6DC7DA2E" w14:textId="41EB005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</w:t>
      </w:r>
      <w:r w:rsidR="008E0379">
        <w:rPr>
          <w:rFonts w:ascii="Tahoma" w:hAnsi="Tahoma" w:cs="Tahoma"/>
        </w:rPr>
        <w:t>S</w:t>
      </w:r>
      <w:r w:rsidRPr="00CB7678">
        <w:rPr>
          <w:rFonts w:ascii="Tahoma" w:hAnsi="Tahoma" w:cs="Tahoma"/>
        </w:rPr>
        <w:t xml:space="preserve">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6DC7DA2F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6DC7DA30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6DC7DA31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r w:rsidR="002F6754">
        <w:rPr>
          <w:rFonts w:ascii="Tahoma" w:hAnsi="Tahoma" w:cs="Tahoma"/>
        </w:rPr>
        <w:t>…..</w:t>
      </w:r>
    </w:p>
    <w:p w14:paraId="6DC7DA32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6DC7DA33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6DC7DA34" w14:textId="77777777" w:rsidR="00086F28" w:rsidRDefault="00A07ECF" w:rsidP="00086F28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6DC7DA35" w14:textId="77777777" w:rsidR="00086F28" w:rsidRDefault="00086F28" w:rsidP="00086F28">
      <w:pPr>
        <w:spacing w:after="0" w:line="240" w:lineRule="auto"/>
        <w:ind w:left="851"/>
        <w:rPr>
          <w:rFonts w:ascii="Tahoma" w:hAnsi="Tahoma" w:cs="Tahoma"/>
        </w:rPr>
      </w:pPr>
    </w:p>
    <w:p w14:paraId="6DC7DA36" w14:textId="77777777" w:rsidR="00CF5D7D" w:rsidRDefault="00CF5D7D">
      <w:pPr>
        <w:rPr>
          <w:rFonts w:ascii="Tahoma" w:hAnsi="Tahoma" w:cs="Tahoma"/>
        </w:rPr>
      </w:pPr>
    </w:p>
    <w:p w14:paraId="6DC7DA37" w14:textId="77777777" w:rsidR="00516B24" w:rsidRDefault="00CF5D7D" w:rsidP="00CF5D7D">
      <w:pPr>
        <w:tabs>
          <w:tab w:val="left" w:pos="240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sectPr w:rsidR="00516B24" w:rsidSect="00CF5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4990" w14:textId="77777777" w:rsidR="00275796" w:rsidRDefault="00275796" w:rsidP="005051F5">
      <w:pPr>
        <w:spacing w:after="0" w:line="240" w:lineRule="auto"/>
      </w:pPr>
      <w:r>
        <w:separator/>
      </w:r>
    </w:p>
  </w:endnote>
  <w:endnote w:type="continuationSeparator" w:id="0">
    <w:p w14:paraId="025FD91B" w14:textId="77777777" w:rsidR="00275796" w:rsidRDefault="00275796" w:rsidP="005051F5">
      <w:pPr>
        <w:spacing w:after="0" w:line="240" w:lineRule="auto"/>
      </w:pPr>
      <w:r>
        <w:continuationSeparator/>
      </w:r>
    </w:p>
  </w:endnote>
  <w:endnote w:type="continuationNotice" w:id="1">
    <w:p w14:paraId="72347AC1" w14:textId="77777777" w:rsidR="00275796" w:rsidRDefault="00275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10E6" w14:textId="77777777" w:rsidR="00F624D2" w:rsidRDefault="00F62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DA3C" w14:textId="379183C8" w:rsidR="002F6754" w:rsidRPr="00A41E5B" w:rsidRDefault="00F624D2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7960F4" wp14:editId="54D583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7554d01882dc2839daa7e5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5A077" w14:textId="21063363" w:rsidR="00F624D2" w:rsidRPr="00F624D2" w:rsidRDefault="00F624D2" w:rsidP="00F624D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F624D2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960F4" id="_x0000_t202" coordsize="21600,21600" o:spt="202" path="m,l,21600r21600,l21600,xe">
              <v:stroke joinstyle="miter"/>
              <v:path gradientshapeok="t" o:connecttype="rect"/>
            </v:shapetype>
            <v:shape id="MSIPCM27554d01882dc2839daa7e5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iL61CL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64A5A077" w14:textId="21063363" w:rsidR="00F624D2" w:rsidRPr="00F624D2" w:rsidRDefault="00F624D2" w:rsidP="00F624D2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F624D2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086F28">
          <w:rPr>
            <w:rFonts w:ascii="Tahoma" w:hAnsi="Tahoma" w:cs="Tahoma"/>
            <w:noProof/>
            <w:sz w:val="20"/>
            <w:szCs w:val="20"/>
          </w:rPr>
          <w:t>2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DC7DA3D" w14:textId="77777777" w:rsidR="002F6754" w:rsidRDefault="002F67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AE22" w14:textId="77777777" w:rsidR="00F624D2" w:rsidRDefault="00F62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3682" w14:textId="77777777" w:rsidR="00275796" w:rsidRDefault="00275796" w:rsidP="005051F5">
      <w:pPr>
        <w:spacing w:after="0" w:line="240" w:lineRule="auto"/>
      </w:pPr>
      <w:r>
        <w:separator/>
      </w:r>
    </w:p>
  </w:footnote>
  <w:footnote w:type="continuationSeparator" w:id="0">
    <w:p w14:paraId="6BC1FE0C" w14:textId="77777777" w:rsidR="00275796" w:rsidRDefault="00275796" w:rsidP="005051F5">
      <w:pPr>
        <w:spacing w:after="0" w:line="240" w:lineRule="auto"/>
      </w:pPr>
      <w:r>
        <w:continuationSeparator/>
      </w:r>
    </w:p>
  </w:footnote>
  <w:footnote w:type="continuationNotice" w:id="1">
    <w:p w14:paraId="76423FD6" w14:textId="77777777" w:rsidR="00275796" w:rsidRDefault="00275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EF6D" w14:textId="77777777" w:rsidR="00F624D2" w:rsidRDefault="00F62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515E" w14:textId="77777777" w:rsidR="00F624D2" w:rsidRDefault="00F624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421F" w14:textId="77777777" w:rsidR="00F624D2" w:rsidRDefault="00F62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38BB"/>
    <w:multiLevelType w:val="hybridMultilevel"/>
    <w:tmpl w:val="2FAAD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86F28"/>
    <w:rsid w:val="00094B34"/>
    <w:rsid w:val="000A74AF"/>
    <w:rsid w:val="000B25F9"/>
    <w:rsid w:val="000B7152"/>
    <w:rsid w:val="000C168D"/>
    <w:rsid w:val="000C428C"/>
    <w:rsid w:val="000E43A3"/>
    <w:rsid w:val="000F21CD"/>
    <w:rsid w:val="000F787F"/>
    <w:rsid w:val="001118FC"/>
    <w:rsid w:val="001463D0"/>
    <w:rsid w:val="00155931"/>
    <w:rsid w:val="001715C7"/>
    <w:rsid w:val="0017378D"/>
    <w:rsid w:val="00176467"/>
    <w:rsid w:val="0018409D"/>
    <w:rsid w:val="0019414C"/>
    <w:rsid w:val="00197EBF"/>
    <w:rsid w:val="001A4E10"/>
    <w:rsid w:val="001A75D1"/>
    <w:rsid w:val="001B5F37"/>
    <w:rsid w:val="001D24BA"/>
    <w:rsid w:val="001F2FDB"/>
    <w:rsid w:val="001F37A7"/>
    <w:rsid w:val="002054B4"/>
    <w:rsid w:val="002062E9"/>
    <w:rsid w:val="0024731A"/>
    <w:rsid w:val="00272677"/>
    <w:rsid w:val="00275796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1FD6"/>
    <w:rsid w:val="00363403"/>
    <w:rsid w:val="0036755E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3F11B7"/>
    <w:rsid w:val="00413488"/>
    <w:rsid w:val="00454A66"/>
    <w:rsid w:val="0047400F"/>
    <w:rsid w:val="00477C0E"/>
    <w:rsid w:val="004907D6"/>
    <w:rsid w:val="004C60D7"/>
    <w:rsid w:val="004D06DA"/>
    <w:rsid w:val="004D59AA"/>
    <w:rsid w:val="004E5646"/>
    <w:rsid w:val="004F74F7"/>
    <w:rsid w:val="00501596"/>
    <w:rsid w:val="005051F5"/>
    <w:rsid w:val="00516B24"/>
    <w:rsid w:val="00530F94"/>
    <w:rsid w:val="005332E9"/>
    <w:rsid w:val="00543A0A"/>
    <w:rsid w:val="00563907"/>
    <w:rsid w:val="0056729D"/>
    <w:rsid w:val="005853A6"/>
    <w:rsid w:val="00592FFB"/>
    <w:rsid w:val="005A22DF"/>
    <w:rsid w:val="005A3293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E3731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4762"/>
    <w:rsid w:val="008367B7"/>
    <w:rsid w:val="00847333"/>
    <w:rsid w:val="0086197A"/>
    <w:rsid w:val="00862BE1"/>
    <w:rsid w:val="008756B9"/>
    <w:rsid w:val="0088099B"/>
    <w:rsid w:val="00884276"/>
    <w:rsid w:val="008C5692"/>
    <w:rsid w:val="008E0379"/>
    <w:rsid w:val="008E05CC"/>
    <w:rsid w:val="008E240D"/>
    <w:rsid w:val="008E6D4F"/>
    <w:rsid w:val="008F0193"/>
    <w:rsid w:val="008F790A"/>
    <w:rsid w:val="009130C1"/>
    <w:rsid w:val="00921A35"/>
    <w:rsid w:val="0094085C"/>
    <w:rsid w:val="009574A7"/>
    <w:rsid w:val="00974E10"/>
    <w:rsid w:val="00995F1C"/>
    <w:rsid w:val="00996EB3"/>
    <w:rsid w:val="009A53BE"/>
    <w:rsid w:val="009B3093"/>
    <w:rsid w:val="009C1F52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5619F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2761"/>
    <w:rsid w:val="00AF621E"/>
    <w:rsid w:val="00B004E8"/>
    <w:rsid w:val="00B303E0"/>
    <w:rsid w:val="00B36DAB"/>
    <w:rsid w:val="00B44EA7"/>
    <w:rsid w:val="00B524FF"/>
    <w:rsid w:val="00B740F5"/>
    <w:rsid w:val="00B90317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E4293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2E48"/>
    <w:rsid w:val="00CE55B2"/>
    <w:rsid w:val="00CE6A98"/>
    <w:rsid w:val="00CF5D7D"/>
    <w:rsid w:val="00D039B6"/>
    <w:rsid w:val="00D04C32"/>
    <w:rsid w:val="00D04C36"/>
    <w:rsid w:val="00D068AC"/>
    <w:rsid w:val="00D2730C"/>
    <w:rsid w:val="00D52DEF"/>
    <w:rsid w:val="00D548A0"/>
    <w:rsid w:val="00D62135"/>
    <w:rsid w:val="00D64B59"/>
    <w:rsid w:val="00D73587"/>
    <w:rsid w:val="00D73DA0"/>
    <w:rsid w:val="00D76EAA"/>
    <w:rsid w:val="00D9204B"/>
    <w:rsid w:val="00DB3E62"/>
    <w:rsid w:val="00DC0CEE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811D6"/>
    <w:rsid w:val="00E947DA"/>
    <w:rsid w:val="00EB170C"/>
    <w:rsid w:val="00EB3BBB"/>
    <w:rsid w:val="00EC2196"/>
    <w:rsid w:val="00ED5E70"/>
    <w:rsid w:val="00EE3583"/>
    <w:rsid w:val="00EF727F"/>
    <w:rsid w:val="00F06D4B"/>
    <w:rsid w:val="00F14C32"/>
    <w:rsid w:val="00F21929"/>
    <w:rsid w:val="00F21F90"/>
    <w:rsid w:val="00F25288"/>
    <w:rsid w:val="00F42C42"/>
    <w:rsid w:val="00F47D95"/>
    <w:rsid w:val="00F61D99"/>
    <w:rsid w:val="00F624D2"/>
    <w:rsid w:val="00F83C2A"/>
    <w:rsid w:val="00F91935"/>
    <w:rsid w:val="00F96D4C"/>
    <w:rsid w:val="00FB093B"/>
    <w:rsid w:val="00FF3C6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DA0E"/>
  <w15:docId w15:val="{1F00A8D0-8908-46C2-8F88-258824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2CAB7-4BF4-4017-87C3-2C5DE8A71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B80C7-0E0B-4D60-BACF-DAAAE7D1A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BB8FC-918F-40F2-AFDD-823661E6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2C928-D3DE-4227-AD3D-CF5011FBC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cp:lastModifiedBy>Herrmannová Iva</cp:lastModifiedBy>
  <cp:revision>3</cp:revision>
  <cp:lastPrinted>2018-11-09T00:44:00Z</cp:lastPrinted>
  <dcterms:created xsi:type="dcterms:W3CDTF">2022-05-11T07:48:00Z</dcterms:created>
  <dcterms:modified xsi:type="dcterms:W3CDTF">2022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07:50:2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5dcf3be-2853-4ddd-9130-6a9699f12ab4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A2C300378B0DD4C85E9AB2C679B5213</vt:lpwstr>
  </property>
</Properties>
</file>